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F8" w:rsidRDefault="00B91144">
      <w:pPr>
        <w:widowControl w:val="0"/>
        <w:outlineLvl w:val="1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Приложение № 1</w:t>
      </w:r>
    </w:p>
    <w:p w:rsidR="00C66CF8" w:rsidRDefault="00B91144">
      <w:pPr>
        <w:widowControl w:val="0"/>
        <w:jc w:val="right"/>
        <w:rPr>
          <w:rFonts w:ascii="Liberation Serif" w:hAnsi="Liberation Serif" w:cs="Liberation Serif"/>
          <w:sz w:val="28"/>
          <w:szCs w:val="28"/>
        </w:rPr>
      </w:pPr>
      <w:r>
        <w:t>к Порядку определения объемов и</w:t>
      </w:r>
    </w:p>
    <w:p w:rsidR="00C66CF8" w:rsidRDefault="00B91144">
      <w:pPr>
        <w:widowControl w:val="0"/>
        <w:jc w:val="right"/>
        <w:rPr>
          <w:rFonts w:ascii="Liberation Serif" w:hAnsi="Liberation Serif" w:cs="Liberation Serif"/>
          <w:sz w:val="28"/>
          <w:szCs w:val="28"/>
        </w:rPr>
      </w:pPr>
      <w:r>
        <w:t>условий предоставления субсидий</w:t>
      </w:r>
    </w:p>
    <w:p w:rsidR="00C66CF8" w:rsidRDefault="00B91144">
      <w:pPr>
        <w:widowControl w:val="0"/>
        <w:jc w:val="right"/>
        <w:rPr>
          <w:rFonts w:ascii="Liberation Serif" w:hAnsi="Liberation Serif" w:cs="Liberation Serif"/>
          <w:sz w:val="28"/>
          <w:szCs w:val="28"/>
        </w:rPr>
      </w:pPr>
      <w:r>
        <w:t xml:space="preserve">из </w:t>
      </w:r>
      <w:r>
        <w:t>бюджета городского округа</w:t>
      </w:r>
    </w:p>
    <w:p w:rsidR="00C66CF8" w:rsidRDefault="00B91144">
      <w:pPr>
        <w:widowControl w:val="0"/>
        <w:jc w:val="right"/>
        <w:rPr>
          <w:rFonts w:ascii="Liberation Serif" w:hAnsi="Liberation Serif" w:cs="Liberation Serif"/>
          <w:sz w:val="28"/>
          <w:szCs w:val="28"/>
        </w:rPr>
      </w:pPr>
      <w:r>
        <w:t xml:space="preserve"> ЗАТО Свободный муниципальным</w:t>
      </w:r>
    </w:p>
    <w:p w:rsidR="00C66CF8" w:rsidRDefault="00B91144">
      <w:pPr>
        <w:widowControl w:val="0"/>
        <w:jc w:val="right"/>
        <w:rPr>
          <w:rFonts w:ascii="Liberation Serif" w:hAnsi="Liberation Serif" w:cs="Liberation Serif"/>
          <w:sz w:val="28"/>
          <w:szCs w:val="28"/>
        </w:rPr>
      </w:pPr>
      <w:r>
        <w:t>бюджетным и автономным</w:t>
      </w:r>
    </w:p>
    <w:p w:rsidR="00C66CF8" w:rsidRDefault="00B91144">
      <w:pPr>
        <w:pStyle w:val="af"/>
        <w:jc w:val="right"/>
        <w:rPr>
          <w:sz w:val="24"/>
          <w:szCs w:val="24"/>
        </w:rPr>
      </w:pPr>
      <w:r>
        <w:rPr>
          <w:sz w:val="24"/>
          <w:szCs w:val="24"/>
        </w:rPr>
        <w:t>учреждениям на иные цели</w:t>
      </w:r>
    </w:p>
    <w:p w:rsidR="00C66CF8" w:rsidRDefault="00C66CF8">
      <w:pPr>
        <w:pStyle w:val="ConsPlusNonformat"/>
        <w:rPr>
          <w:sz w:val="24"/>
          <w:szCs w:val="24"/>
        </w:rPr>
      </w:pPr>
    </w:p>
    <w:p w:rsidR="00C66CF8" w:rsidRDefault="00C66CF8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:rsidR="00C66CF8" w:rsidRDefault="00B91144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ПЕРЕЧЕНЬ </w:t>
      </w:r>
    </w:p>
    <w:p w:rsidR="00C66CF8" w:rsidRDefault="00B91144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СУБСИДИЙ НА ИНЫЕ ЦЕЛИ НА 2021 Г.</w:t>
      </w:r>
    </w:p>
    <w:p w:rsidR="00C66CF8" w:rsidRDefault="00B91144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</w:t>
      </w:r>
      <w:r>
        <w:t xml:space="preserve">                  ┌──────────┐</w:t>
      </w:r>
    </w:p>
    <w:p w:rsidR="00C66CF8" w:rsidRDefault="00B91144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 │   КОДЫ   │</w:t>
      </w:r>
    </w:p>
    <w:p w:rsidR="00C66CF8" w:rsidRDefault="00B91144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 ├──────────┤</w:t>
      </w:r>
    </w:p>
    <w:p w:rsidR="00C66CF8" w:rsidRDefault="00B91144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</w:t>
      </w:r>
      <w:hyperlink r:id="rId8">
        <w:r>
          <w:rPr>
            <w:color w:val="0000FF"/>
          </w:rPr>
          <w:t>Форма</w:t>
        </w:r>
      </w:hyperlink>
      <w:r>
        <w:t xml:space="preserve"> по ОКУД │ 0501015  │</w:t>
      </w:r>
    </w:p>
    <w:p w:rsidR="00C66CF8" w:rsidRDefault="00B91144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 ├──────────┤</w:t>
      </w:r>
    </w:p>
    <w:p w:rsidR="00C66CF8" w:rsidRDefault="00B91144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</w:t>
      </w:r>
      <w:r>
        <w:t xml:space="preserve">               Дата │ 12.04.21 │</w:t>
      </w:r>
    </w:p>
    <w:p w:rsidR="00C66CF8" w:rsidRDefault="00B91144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 ├──────────┤</w:t>
      </w:r>
    </w:p>
    <w:p w:rsidR="00C66CF8" w:rsidRDefault="00B91144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по ОКПО │          │</w:t>
      </w:r>
    </w:p>
    <w:p w:rsidR="00C66CF8" w:rsidRDefault="00B91144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 ├───────</w:t>
      </w:r>
      <w:r>
        <w:t>───┤</w:t>
      </w:r>
    </w:p>
    <w:p w:rsidR="00C66CF8" w:rsidRDefault="00B91144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>Орган, осуществляющий функции  Администрация городского округа │   901    │</w:t>
      </w:r>
    </w:p>
    <w:p w:rsidR="00C66CF8" w:rsidRDefault="00B91144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и полномочия </w:t>
      </w:r>
      <w:proofErr w:type="gramStart"/>
      <w:r>
        <w:t>учредителя</w:t>
      </w:r>
      <w:proofErr w:type="gramEnd"/>
      <w:r>
        <w:t xml:space="preserve">            </w:t>
      </w:r>
      <w:r>
        <w:rPr>
          <w:u w:val="single"/>
        </w:rPr>
        <w:t>ЗАТО Свободный</w:t>
      </w:r>
      <w:r>
        <w:t xml:space="preserve">  Глава по БК ├──────────┤</w:t>
      </w:r>
    </w:p>
    <w:p w:rsidR="00C66CF8" w:rsidRDefault="00B91144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>Наименование органа,             Финансовый отдел              │          │</w:t>
      </w:r>
    </w:p>
    <w:p w:rsidR="00C66CF8" w:rsidRDefault="00B91144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proofErr w:type="gramStart"/>
      <w:r>
        <w:t>осуществляющего</w:t>
      </w:r>
      <w:proofErr w:type="gramEnd"/>
      <w:r>
        <w:t xml:space="preserve"> ведение</w:t>
      </w:r>
      <w:r>
        <w:t xml:space="preserve">          администрации                 │   919    │</w:t>
      </w:r>
    </w:p>
    <w:p w:rsidR="00C66CF8" w:rsidRDefault="00B91144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лицевых счетов по иным субсидиям </w:t>
      </w:r>
      <w:proofErr w:type="gramStart"/>
      <w:r>
        <w:rPr>
          <w:u w:val="single"/>
        </w:rPr>
        <w:t>ГО</w:t>
      </w:r>
      <w:proofErr w:type="gramEnd"/>
      <w:r>
        <w:rPr>
          <w:u w:val="single"/>
        </w:rPr>
        <w:t xml:space="preserve"> ЗАТО Свободный</w:t>
      </w:r>
      <w:r>
        <w:t xml:space="preserve"> Глава по БК ├──────────┤</w:t>
      </w:r>
    </w:p>
    <w:p w:rsidR="00C66CF8" w:rsidRDefault="00B91144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по ОКТМО │ 65765000 │</w:t>
      </w:r>
    </w:p>
    <w:p w:rsidR="00C66CF8" w:rsidRDefault="00B91144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 └──────────┘</w:t>
      </w:r>
    </w:p>
    <w:p w:rsidR="00C66CF8" w:rsidRDefault="00C66CF8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tbl>
      <w:tblPr>
        <w:tblW w:w="1523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1417"/>
        <w:gridCol w:w="3686"/>
        <w:gridCol w:w="4482"/>
        <w:gridCol w:w="1260"/>
        <w:gridCol w:w="840"/>
      </w:tblGrid>
      <w:tr w:rsidR="00C66CF8">
        <w:trPr>
          <w:trHeight w:val="400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C66CF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66CF8" w:rsidRDefault="00B9114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левая субсиди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по классификаци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расходов бюджета</w:t>
            </w:r>
          </w:p>
        </w:tc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C66CF8"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C66CF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</w:tr>
      <w:tr w:rsidR="00C66CF8"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C66C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оведение ремонта зданий, </w:t>
            </w:r>
            <w:r>
              <w:rPr>
                <w:rFonts w:ascii="Courier New" w:hAnsi="Courier New" w:cs="Courier New"/>
                <w:sz w:val="20"/>
                <w:szCs w:val="20"/>
              </w:rPr>
              <w:t>сооружений и приведение в соответствие нормам 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C66CF8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66CF8" w:rsidRDefault="00B91144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7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701 1210020420 612 241</w:t>
            </w:r>
          </w:p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702 1220020421 612 241</w:t>
            </w:r>
          </w:p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703 1230020423 612 241</w:t>
            </w:r>
          </w:p>
          <w:p w:rsidR="00C66CF8" w:rsidRDefault="00C66CF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  <w:tr w:rsidR="00C66C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оведение </w:t>
            </w:r>
            <w:r>
              <w:rPr>
                <w:rFonts w:ascii="Courier New" w:hAnsi="Courier New" w:cs="Courier New"/>
                <w:sz w:val="20"/>
                <w:szCs w:val="20"/>
              </w:rPr>
              <w:t>выездных мероприятий для одаренных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C66CF8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66CF8" w:rsidRDefault="00B91144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7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702 1220020421 612 241</w:t>
            </w:r>
          </w:p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703 1230020423 612 241</w:t>
            </w:r>
          </w:p>
          <w:p w:rsidR="00C66CF8" w:rsidRDefault="00C66CF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  <w:tr w:rsidR="00C66C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развитие материально-</w:t>
            </w:r>
          </w:p>
          <w:p w:rsidR="00C66CF8" w:rsidRDefault="00C66CF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хнической базы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0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01 </w:t>
            </w:r>
            <w:r>
              <w:rPr>
                <w:rFonts w:ascii="Courier New" w:hAnsi="Courier New" w:cs="Courier New"/>
                <w:sz w:val="20"/>
                <w:szCs w:val="20"/>
              </w:rPr>
              <w:t>0701 1210020420 612 241</w:t>
            </w:r>
          </w:p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901 0801 1410020440 612 241</w:t>
            </w:r>
          </w:p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702 1220020421 612 241</w:t>
            </w:r>
          </w:p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702 1220020421 612 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Постановлени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  <w:tr w:rsidR="00C66C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а мероприятия по реализации молодежной поли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C66CF8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66CF8" w:rsidRDefault="00B91144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7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C66CF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01 </w:t>
            </w:r>
            <w:r>
              <w:rPr>
                <w:rFonts w:ascii="Courier New" w:hAnsi="Courier New" w:cs="Courier New"/>
                <w:sz w:val="20"/>
                <w:szCs w:val="20"/>
              </w:rPr>
              <w:t>0707 1430020431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  <w:tr w:rsidR="00C66C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мероприятия по реализации патриотического вос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C66CF8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66CF8" w:rsidRDefault="00B91144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C66CF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707 1440020509 612 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ТО Св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  <w:tr w:rsidR="00C66C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мероприятия по профилактике ВИЧ-инф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C66CF8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66CF8" w:rsidRDefault="00B91144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907 1310020508 612 241</w:t>
            </w:r>
          </w:p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907 1310020508 612 281</w:t>
            </w:r>
          </w:p>
          <w:p w:rsidR="00C66CF8" w:rsidRDefault="00C66CF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  <w:tr w:rsidR="00C66C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мероприятия по </w:t>
            </w:r>
            <w:r>
              <w:rPr>
                <w:rFonts w:ascii="Courier New" w:hAnsi="Courier New" w:cs="Courier New"/>
                <w:sz w:val="20"/>
                <w:szCs w:val="20"/>
              </w:rPr>
              <w:t>профилактике туберкуле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C66CF8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66CF8" w:rsidRDefault="00B91144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5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907 1320020507 612 241</w:t>
            </w:r>
          </w:p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907 1320020507 612 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  <w:tr w:rsidR="00C66C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мероприятия по профилактике наркомании и алкоголиз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C66CF8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66CF8" w:rsidRDefault="00B91144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C66CF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907 133002050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612 241</w:t>
            </w:r>
          </w:p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907 1330020503 612 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  <w:tr w:rsidR="00C66C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мероприятия по профилактике иных заболеваний и формирование здорового образа жиз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C66CF8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66CF8" w:rsidRDefault="00B91144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C66CF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907 1340020510 612 241</w:t>
            </w:r>
          </w:p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01 0907 </w:t>
            </w:r>
            <w:r>
              <w:rPr>
                <w:rFonts w:ascii="Courier New" w:hAnsi="Courier New" w:cs="Courier New"/>
                <w:sz w:val="20"/>
                <w:szCs w:val="20"/>
              </w:rPr>
              <w:t>1340020510 612 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  <w:tr w:rsidR="00C66CF8">
        <w:trPr>
          <w:trHeight w:val="6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программа «Развитие информационного обще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C66CF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66CF8" w:rsidRDefault="00B91144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C66CF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113 0330020011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ТО Свободный с из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  <w:tr w:rsidR="00C66CF8">
        <w:trPr>
          <w:trHeight w:val="3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ведение  и участие в спортивных меропри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6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1102 1420020512 612 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  <w:tr w:rsidR="00C66CF8">
        <w:trPr>
          <w:trHeight w:val="3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проведение антитеррористи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C66CF8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66CF8" w:rsidRDefault="00B91144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7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01 0701 </w:t>
            </w:r>
            <w:r>
              <w:rPr>
                <w:rFonts w:ascii="Courier New" w:hAnsi="Courier New" w:cs="Courier New"/>
                <w:sz w:val="20"/>
                <w:szCs w:val="20"/>
              </w:rPr>
              <w:t>1210020430 612 241</w:t>
            </w:r>
          </w:p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702 1220020430 612 241</w:t>
            </w:r>
          </w:p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701 1220020430 612 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  <w:tr w:rsidR="00C66CF8">
        <w:trPr>
          <w:trHeight w:val="3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организацию бесплатного горячего пита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получающих начальное общее образова</w:t>
            </w:r>
            <w:r>
              <w:rPr>
                <w:rFonts w:ascii="Courier New" w:hAnsi="Courier New" w:cs="Courier New"/>
                <w:sz w:val="20"/>
                <w:szCs w:val="20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702 1220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</w:t>
            </w:r>
            <w:r>
              <w:rPr>
                <w:rFonts w:ascii="Courier New" w:hAnsi="Courier New" w:cs="Courier New"/>
                <w:sz w:val="20"/>
                <w:szCs w:val="20"/>
              </w:rPr>
              <w:t>3040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  <w:tr w:rsidR="00C66CF8">
        <w:trPr>
          <w:trHeight w:val="3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7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702 1220053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0 612 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8" w:rsidRDefault="00B911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</w:tbl>
    <w:p w:rsidR="00C66CF8" w:rsidRDefault="00C66CF8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:rsidR="00C66CF8" w:rsidRDefault="00B91144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</w:t>
      </w:r>
    </w:p>
    <w:p w:rsidR="00C66CF8" w:rsidRDefault="00B91144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Глава городского </w:t>
      </w:r>
      <w:proofErr w:type="gramStart"/>
      <w:r>
        <w:t>округа</w:t>
      </w:r>
      <w:proofErr w:type="gramEnd"/>
      <w:r>
        <w:t xml:space="preserve"> ЗАТО Свободный  </w:t>
      </w:r>
      <w:r>
        <w:tab/>
      </w:r>
      <w:r>
        <w:tab/>
      </w:r>
      <w:r>
        <w:tab/>
      </w:r>
      <w:r>
        <w:tab/>
        <w:t>____________    А</w:t>
      </w:r>
      <w:r>
        <w:rPr>
          <w:u w:val="single"/>
        </w:rPr>
        <w:t>.В. Иванов _</w:t>
      </w:r>
      <w:r>
        <w:t xml:space="preserve">   </w:t>
      </w:r>
    </w:p>
    <w:p w:rsidR="00C66CF8" w:rsidRDefault="00B91144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ab/>
        <w:t xml:space="preserve">  </w:t>
      </w:r>
      <w:r>
        <w:tab/>
      </w:r>
      <w:r>
        <w:tab/>
      </w:r>
      <w:r>
        <w:tab/>
        <w:t xml:space="preserve">                                     (подпись)    (расшифровка)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C66CF8" w:rsidRDefault="00C66CF8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:rsidR="00C66CF8" w:rsidRDefault="00B91144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>Начальник отдела бухгалтерского учета и финанс</w:t>
      </w:r>
      <w:r>
        <w:t>ов</w:t>
      </w:r>
      <w:r>
        <w:tab/>
      </w:r>
      <w:r>
        <w:tab/>
        <w:t xml:space="preserve"> _________      </w:t>
      </w:r>
      <w:proofErr w:type="spellStart"/>
      <w:r>
        <w:rPr>
          <w:u w:val="single"/>
        </w:rPr>
        <w:t>С.Ф.Рыжкова</w:t>
      </w:r>
      <w:proofErr w:type="spellEnd"/>
      <w:r>
        <w:t xml:space="preserve">_                                                                        </w:t>
      </w:r>
    </w:p>
    <w:p w:rsidR="00C66CF8" w:rsidRDefault="00B9114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>(подпись)    (расшифровка)</w:t>
      </w:r>
    </w:p>
    <w:sectPr w:rsidR="00C66CF8">
      <w:headerReference w:type="default" r:id="rId9"/>
      <w:pgSz w:w="16838" w:h="11906" w:orient="landscape"/>
      <w:pgMar w:top="851" w:right="1134" w:bottom="850" w:left="1134" w:header="708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91144">
      <w:r>
        <w:separator/>
      </w:r>
    </w:p>
  </w:endnote>
  <w:endnote w:type="continuationSeparator" w:id="0">
    <w:p w:rsidR="00000000" w:rsidRDefault="00B9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91144">
      <w:r>
        <w:separator/>
      </w:r>
    </w:p>
  </w:footnote>
  <w:footnote w:type="continuationSeparator" w:id="0">
    <w:p w:rsidR="00000000" w:rsidRDefault="00B91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038682"/>
      <w:docPartObj>
        <w:docPartGallery w:val="Page Numbers (Top of Page)"/>
        <w:docPartUnique/>
      </w:docPartObj>
    </w:sdtPr>
    <w:sdtEndPr/>
    <w:sdtContent>
      <w:p w:rsidR="00C66CF8" w:rsidRDefault="00B91144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:rsidR="00C66CF8" w:rsidRDefault="00B91144">
        <w:pPr>
          <w:pStyle w:val="af1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F8"/>
    <w:rsid w:val="00B91144"/>
    <w:rsid w:val="00BC3521"/>
    <w:rsid w:val="00C6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2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lock Text"/>
    <w:basedOn w:val="a"/>
    <w:qFormat/>
    <w:rsid w:val="00EF22D0"/>
    <w:pPr>
      <w:ind w:left="1620" w:right="1435"/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EF22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EF22D0"/>
    <w:pPr>
      <w:spacing w:after="120"/>
      <w:ind w:left="283"/>
    </w:pPr>
    <w:rPr>
      <w:rFonts w:eastAsia="Calibri"/>
    </w:rPr>
  </w:style>
  <w:style w:type="paragraph" w:customStyle="1" w:styleId="ConsPlusNonformat">
    <w:name w:val="ConsPlusNonformat"/>
    <w:qFormat/>
    <w:rsid w:val="00EF2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Об"/>
    <w:qFormat/>
    <w:rsid w:val="00EF22D0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qFormat/>
    <w:rsid w:val="00EF22D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2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lock Text"/>
    <w:basedOn w:val="a"/>
    <w:qFormat/>
    <w:rsid w:val="00EF22D0"/>
    <w:pPr>
      <w:ind w:left="1620" w:right="1435"/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EF22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EF22D0"/>
    <w:pPr>
      <w:spacing w:after="120"/>
      <w:ind w:left="283"/>
    </w:pPr>
    <w:rPr>
      <w:rFonts w:eastAsia="Calibri"/>
    </w:rPr>
  </w:style>
  <w:style w:type="paragraph" w:customStyle="1" w:styleId="ConsPlusNonformat">
    <w:name w:val="ConsPlusNonformat"/>
    <w:qFormat/>
    <w:rsid w:val="00EF2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Об"/>
    <w:qFormat/>
    <w:rsid w:val="00EF22D0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qFormat/>
    <w:rsid w:val="00EF22D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10CC9BDDA973CA6128FA9295A1182D480343754CF95303CC3C5F7DAFB9E461418F526DE1414D00h5w3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A0C2-8F6C-4CAC-8CB2-A49D97FA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GHKOVA</dc:creator>
  <cp:lastModifiedBy>NShadrina</cp:lastModifiedBy>
  <cp:revision>3</cp:revision>
  <cp:lastPrinted>2021-04-12T06:49:00Z</cp:lastPrinted>
  <dcterms:created xsi:type="dcterms:W3CDTF">2021-05-04T10:41:00Z</dcterms:created>
  <dcterms:modified xsi:type="dcterms:W3CDTF">2021-05-04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